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35" w:rsidRPr="00464590" w:rsidRDefault="006E7535" w:rsidP="00464590">
      <w:pPr>
        <w:spacing w:after="0" w:line="276" w:lineRule="auto"/>
        <w:ind w:left="-284"/>
        <w:jc w:val="both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Usually, we use inversion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to emphasise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what we're saying.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It makes our sentence sound surprising or striking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or unusual. It also sounds quite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formal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. </w:t>
      </w:r>
    </w:p>
    <w:p w:rsidR="006E7535" w:rsidRPr="00464590" w:rsidRDefault="006E7535" w:rsidP="00464590">
      <w:pPr>
        <w:spacing w:after="0" w:line="276" w:lineRule="auto"/>
        <w:ind w:left="-284"/>
        <w:jc w:val="both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</w:p>
    <w:p w:rsidR="00EC0E44" w:rsidRPr="00464590" w:rsidRDefault="008B0E71" w:rsidP="00464590">
      <w:pPr>
        <w:spacing w:after="0" w:line="276" w:lineRule="auto"/>
        <w:ind w:left="-284"/>
        <w:jc w:val="both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1: When we use</w:t>
      </w:r>
      <w:r w:rsidR="00C73C15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 xml:space="preserve"> </w:t>
      </w:r>
      <w:r w:rsidR="00EC0E44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adverb phrase</w:t>
      </w:r>
      <w:r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s</w:t>
      </w:r>
      <w:r w:rsidR="00EC0E44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 xml:space="preserve"> or </w:t>
      </w:r>
      <w:r w:rsidR="00C73C15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negative adverb</w:t>
      </w:r>
      <w:r w:rsidR="004F731E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ials</w:t>
      </w:r>
      <w:r w:rsidR="00C73C15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 xml:space="preserve"> at the beginning of the sentence</w:t>
      </w:r>
      <w:r w:rsidR="006E7535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:</w:t>
      </w:r>
      <w:r w:rsidR="00C73C15"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br/>
      </w:r>
      <w:r w:rsidR="00C73C15"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br/>
      </w:r>
    </w:p>
    <w:p w:rsidR="0055597C" w:rsidRPr="0055597C" w:rsidRDefault="0055597C" w:rsidP="00464590">
      <w:pPr>
        <w:numPr>
          <w:ilvl w:val="0"/>
          <w:numId w:val="4"/>
        </w:numPr>
        <w:tabs>
          <w:tab w:val="clear" w:pos="720"/>
          <w:tab w:val="left" w:pos="0"/>
        </w:tabs>
        <w:spacing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sentence: All the money we had lost was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on the table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.</w:t>
      </w:r>
    </w:p>
    <w:p w:rsidR="00EC0E44" w:rsidRPr="00464590" w:rsidRDefault="00EC0E44" w:rsidP="00464590">
      <w:pPr>
        <w:numPr>
          <w:ilvl w:val="0"/>
          <w:numId w:val="4"/>
        </w:numPr>
        <w:tabs>
          <w:tab w:val="clear" w:pos="720"/>
          <w:tab w:val="left" w:pos="0"/>
        </w:tabs>
        <w:spacing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On the table was all the money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we had lost. </w:t>
      </w:r>
    </w:p>
    <w:p w:rsidR="00EC0E44" w:rsidRPr="00464590" w:rsidRDefault="00EC0E44" w:rsidP="00464590">
      <w:pPr>
        <w:numPr>
          <w:ilvl w:val="0"/>
          <w:numId w:val="4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sentence: The knights came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round the corner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.</w:t>
      </w:r>
    </w:p>
    <w:p w:rsidR="00EC0E44" w:rsidRPr="00464590" w:rsidRDefault="00EC0E44" w:rsidP="00464590">
      <w:pPr>
        <w:numPr>
          <w:ilvl w:val="0"/>
          <w:numId w:val="4"/>
        </w:numPr>
        <w:tabs>
          <w:tab w:val="clear" w:pos="720"/>
          <w:tab w:val="left" w:pos="0"/>
        </w:tabs>
        <w:spacing w:after="0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Round the corner came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the knights. </w:t>
      </w:r>
      <w:r w:rsidR="00F844C5"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(main verb + subject)</w:t>
      </w:r>
    </w:p>
    <w:p w:rsidR="00F844C5" w:rsidRPr="00464590" w:rsidRDefault="00F844C5" w:rsidP="00464590">
      <w:pPr>
        <w:numPr>
          <w:ilvl w:val="0"/>
          <w:numId w:val="4"/>
        </w:numPr>
        <w:tabs>
          <w:tab w:val="clear" w:pos="720"/>
          <w:tab w:val="left" w:pos="0"/>
        </w:tabs>
        <w:spacing w:after="0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Normal sentence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: 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She comes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 here.</w:t>
      </w:r>
    </w:p>
    <w:p w:rsidR="00F844C5" w:rsidRPr="00464590" w:rsidRDefault="00F844C5" w:rsidP="00464590">
      <w:pPr>
        <w:numPr>
          <w:ilvl w:val="0"/>
          <w:numId w:val="4"/>
        </w:numPr>
        <w:tabs>
          <w:tab w:val="clear" w:pos="720"/>
          <w:tab w:val="left" w:pos="0"/>
        </w:tabs>
        <w:spacing w:after="0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Here she comes. 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(if the subject is a pronoun, there is no inversion)</w:t>
      </w:r>
    </w:p>
    <w:p w:rsidR="00EC0E44" w:rsidRPr="00464590" w:rsidRDefault="00EC0E44" w:rsidP="00464590">
      <w:pPr>
        <w:numPr>
          <w:ilvl w:val="0"/>
          <w:numId w:val="1"/>
        </w:numPr>
        <w:tabs>
          <w:tab w:val="clear" w:pos="720"/>
          <w:tab w:val="left" w:pos="0"/>
        </w:tabs>
        <w:spacing w:after="0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Normal sentence: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 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I have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seldom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seen such beautiful work.</w:t>
      </w:r>
    </w:p>
    <w:p w:rsidR="00A94937" w:rsidRPr="00464590" w:rsidRDefault="00C73C15" w:rsidP="00464590">
      <w:pPr>
        <w:numPr>
          <w:ilvl w:val="0"/>
          <w:numId w:val="1"/>
        </w:numPr>
        <w:tabs>
          <w:tab w:val="clear" w:pos="720"/>
          <w:tab w:val="left" w:pos="0"/>
        </w:tabs>
        <w:spacing w:after="0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Seldom have I seen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such beautiful work.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br/>
      </w:r>
    </w:p>
    <w:tbl>
      <w:tblPr>
        <w:tblW w:w="1000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312"/>
      </w:tblGrid>
      <w:tr w:rsidR="007261E8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Seldom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Seldom do we see such an amazing display of dance.</w:t>
            </w:r>
          </w:p>
        </w:tc>
      </w:tr>
      <w:tr w:rsidR="007261E8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Rarel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Rarely will you hear such beautiful music.</w:t>
            </w:r>
          </w:p>
        </w:tc>
      </w:tr>
      <w:tr w:rsidR="007261E8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ever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ever had she seen such a beautiful sight before.</w:t>
            </w:r>
          </w:p>
        </w:tc>
      </w:tr>
      <w:tr w:rsidR="001113A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3A9" w:rsidRPr="00464590" w:rsidRDefault="001113A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Never </w:t>
            </w:r>
            <w:r w:rsidR="001A74A7"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(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before</w:t>
            </w:r>
            <w:r w:rsidR="001A74A7"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3A9" w:rsidRPr="00464590" w:rsidRDefault="001113A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ever before have I read such a moving book.</w:t>
            </w:r>
          </w:p>
        </w:tc>
      </w:tr>
      <w:tr w:rsidR="005C796A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96A" w:rsidRPr="00464590" w:rsidRDefault="005C796A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ot (even) once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96A" w:rsidRPr="00464590" w:rsidRDefault="005C796A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ot even once did Alex keep an appointment.</w:t>
            </w:r>
          </w:p>
        </w:tc>
      </w:tr>
      <w:tr w:rsidR="000E5A0B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A0B" w:rsidRPr="00464590" w:rsidRDefault="000E5A0B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ot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A0B" w:rsidRPr="00464590" w:rsidRDefault="000E5A0B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ot a single word did she say.</w:t>
            </w:r>
          </w:p>
        </w:tc>
      </w:tr>
      <w:tr w:rsidR="009C01E0" w:rsidRPr="00464590" w:rsidTr="00D65F26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1E0" w:rsidRPr="00464590" w:rsidRDefault="009C01E0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Little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1E0" w:rsidRPr="00464590" w:rsidRDefault="009C01E0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Little did he realize the danger he faced!</w:t>
            </w:r>
          </w:p>
        </w:tc>
      </w:tr>
      <w:tr w:rsidR="007261E8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1E8" w:rsidRPr="00464590" w:rsidRDefault="009C01E0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Trul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1E8" w:rsidRPr="00464590" w:rsidRDefault="009C01E0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" w:eastAsia="hu-HU"/>
              </w:rPr>
              <w:t>Truly are the tax gatherers unbeloved people.</w:t>
            </w:r>
          </w:p>
        </w:tc>
      </w:tr>
      <w:tr w:rsidR="007261E8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later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later did she really think about the situation.</w:t>
            </w:r>
          </w:p>
        </w:tc>
      </w:tr>
      <w:tr w:rsidR="007261E8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in this wa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in this way could John earn enough money to survive.</w:t>
            </w:r>
          </w:p>
        </w:tc>
      </w:tr>
      <w:tr w:rsidR="007261E8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then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1E8" w:rsidRPr="00464590" w:rsidRDefault="007261E8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then did I understand why the tragedy had happened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owhere</w:t>
            </w:r>
            <w:r w:rsidR="001A74A7"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(else)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owhere have I ever had such bad service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At no time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At no time did I say I would accept late homework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In no wa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In no way do I agree with what you're saying.</w:t>
            </w:r>
          </w:p>
        </w:tc>
      </w:tr>
      <w:tr w:rsidR="000E5A0B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A0B" w:rsidRPr="00464590" w:rsidRDefault="000E5A0B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In vain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A0B" w:rsidRPr="00464590" w:rsidRDefault="000E5A0B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In vain did I try to open the stuck window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 no account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 no account should you do anything without asking me first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Under no circumstances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Under no circumstances can you inform them about the changes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In no circumstances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In no circumstances should you enter that room.</w:t>
            </w:r>
          </w:p>
        </w:tc>
      </w:tr>
      <w:tr w:rsidR="000E5A0B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A0B" w:rsidRPr="00464590" w:rsidRDefault="000E5A0B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Still less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A0B" w:rsidRPr="00464590" w:rsidRDefault="000E5A0B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Still less did he think of his friend as a pretty girl.</w:t>
            </w:r>
          </w:p>
        </w:tc>
      </w:tr>
      <w:tr w:rsidR="00F470B9" w:rsidRPr="00464590" w:rsidTr="001A75E4">
        <w:tc>
          <w:tcPr>
            <w:tcW w:w="100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Adverb phrases that are strictly used together: 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Hardl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Hardly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had I got into bed 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when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the telephone rang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Scarcel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Scarcely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had I got off the bus 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when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it crashed into the back of a car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Barel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Barely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had I arrived home 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when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there was a knock on the door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o sooner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No sooner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had we arrived home 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than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the police rang the doorbell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Not onl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Not only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does he love chocolate and sweets 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but he also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smokes.</w:t>
            </w:r>
          </w:p>
        </w:tc>
      </w:tr>
      <w:tr w:rsidR="00F470B9" w:rsidRPr="00464590" w:rsidTr="006F30AA">
        <w:tc>
          <w:tcPr>
            <w:tcW w:w="100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 xml:space="preserve">In the following expressions the inversion comes in the </w:t>
            </w:r>
            <w:r w:rsidR="00C22006"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>main</w:t>
            </w:r>
            <w:r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 xml:space="preserve"> </w:t>
            </w:r>
            <w:r w:rsidR="00C22006"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>clause</w:t>
            </w:r>
            <w:r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>: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lastRenderedPageBreak/>
              <w:t>Not until</w:t>
            </w:r>
            <w:r w:rsidR="00C22006"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 xml:space="preserve"> / Not till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hAnsi="Georgia"/>
                <w:b/>
                <w:color w:val="000000"/>
                <w:sz w:val="20"/>
                <w:szCs w:val="20"/>
                <w:lang w:val="en-GB"/>
              </w:rPr>
              <w:t xml:space="preserve">Not until I saw </w:t>
            </w:r>
            <w:r w:rsidR="006F30AA" w:rsidRPr="00464590">
              <w:rPr>
                <w:rFonts w:ascii="Georgia" w:hAnsi="Georgia"/>
                <w:b/>
                <w:color w:val="000000"/>
                <w:sz w:val="20"/>
                <w:szCs w:val="20"/>
                <w:lang w:val="en-GB"/>
              </w:rPr>
              <w:t>it</w:t>
            </w:r>
            <w:r w:rsidRPr="00464590">
              <w:rPr>
                <w:rFonts w:ascii="Georgia" w:hAnsi="Georgia"/>
                <w:b/>
                <w:color w:val="000000"/>
                <w:sz w:val="20"/>
                <w:szCs w:val="20"/>
                <w:lang w:val="en-GB"/>
              </w:rPr>
              <w:t xml:space="preserve"> with my own eyes</w:t>
            </w:r>
            <w:r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 xml:space="preserve"> </w:t>
            </w:r>
            <w:r w:rsidRPr="00464590">
              <w:rPr>
                <w:rFonts w:ascii="Georgia" w:hAnsi="Georgia"/>
                <w:b/>
                <w:color w:val="000000"/>
                <w:sz w:val="20"/>
                <w:szCs w:val="20"/>
                <w:lang w:val="en-GB"/>
              </w:rPr>
              <w:t>did I</w:t>
            </w:r>
            <w:r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 xml:space="preserve"> really believe he was safe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hAnsi="Georgia"/>
                <w:color w:val="000000"/>
                <w:sz w:val="20"/>
                <w:szCs w:val="20"/>
                <w:lang w:val="en-GB"/>
              </w:rPr>
              <w:t>Not since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Not since Lucy left college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had she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had such a wonderful time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after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2843CD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Only after he had explained its benefits did she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buy the car.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 xml:space="preserve"> </w:t>
            </w:r>
            <w:r w:rsidR="006F30AA"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Only after seeing</w:t>
            </w:r>
            <w:r w:rsidR="006F30AA"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her flat did I understand 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why she loved it.</w:t>
            </w:r>
          </w:p>
        </w:tc>
      </w:tr>
      <w:tr w:rsidR="00C22006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006" w:rsidRPr="00464590" w:rsidRDefault="00C22006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if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006" w:rsidRPr="00464590" w:rsidRDefault="00C22006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Only if you follow my advice, will you</w:t>
            </w:r>
            <w:r w:rsid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succeed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when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Only when we'd all arrived home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did I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feel calm.</w:t>
            </w:r>
          </w:p>
        </w:tc>
      </w:tr>
      <w:tr w:rsidR="00F470B9" w:rsidRPr="00464590" w:rsidTr="006F30A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right="-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>Only by</w:t>
            </w:r>
          </w:p>
        </w:tc>
        <w:tc>
          <w:tcPr>
            <w:tcW w:w="7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B9" w:rsidRPr="00464590" w:rsidRDefault="00F470B9" w:rsidP="00464590">
            <w:pPr>
              <w:spacing w:before="100" w:beforeAutospacing="1" w:after="100" w:afterAutospacing="1" w:line="276" w:lineRule="auto"/>
              <w:ind w:left="-3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</w:pP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Only by working extremely hard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</w:t>
            </w:r>
            <w:r w:rsidRPr="00464590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val="en-GB" w:eastAsia="hu-HU"/>
              </w:rPr>
              <w:t>could we</w:t>
            </w:r>
            <w:r w:rsidRPr="0046459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en-GB" w:eastAsia="hu-HU"/>
              </w:rPr>
              <w:t xml:space="preserve"> afford to eat.</w:t>
            </w:r>
          </w:p>
        </w:tc>
      </w:tr>
    </w:tbl>
    <w:p w:rsidR="00C73C15" w:rsidRPr="00464590" w:rsidRDefault="00C73C15" w:rsidP="00464590">
      <w:pPr>
        <w:spacing w:line="276" w:lineRule="auto"/>
        <w:ind w:left="-284" w:right="-567"/>
        <w:rPr>
          <w:sz w:val="20"/>
          <w:szCs w:val="20"/>
        </w:rPr>
      </w:pPr>
    </w:p>
    <w:p w:rsidR="00AD1F5C" w:rsidRPr="00464590" w:rsidRDefault="00AD1F5C" w:rsidP="00464590">
      <w:pPr>
        <w:spacing w:after="0" w:line="276" w:lineRule="auto"/>
        <w:ind w:left="-284"/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</w:pPr>
    </w:p>
    <w:p w:rsidR="00A94937" w:rsidRPr="00464590" w:rsidRDefault="00A94937" w:rsidP="00464590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2: We can use inversion instead of 'if' in conditionals. This is quite formal:</w:t>
      </w:r>
    </w:p>
    <w:p w:rsidR="00A94937" w:rsidRPr="00464590" w:rsidRDefault="00A94937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conditional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If </w:t>
      </w:r>
      <w:r w:rsidR="004170C3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we </w:t>
      </w:r>
      <w:r w:rsidR="006F30AA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were in</w:t>
      </w:r>
      <w:r w:rsidR="004170C3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 her </w:t>
      </w:r>
      <w:r w:rsidR="006F30AA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shoes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, </w:t>
      </w:r>
      <w:r w:rsidR="006F30AA"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we</w:t>
      </w:r>
      <w:r w:rsidR="007647F5" w:rsidRPr="00464590">
        <w:rPr>
          <w:rFonts w:ascii="Georgia" w:eastAsia="Times New Roman" w:hAnsi="Georgia" w:cs="Times New Roman"/>
          <w:sz w:val="20"/>
          <w:szCs w:val="20"/>
          <w:lang w:val="en-GB" w:eastAsia="hu-HU"/>
        </w:rPr>
        <w:t xml:space="preserve"> would be happy.</w:t>
      </w:r>
    </w:p>
    <w:p w:rsidR="00A94937" w:rsidRPr="00464590" w:rsidRDefault="00A94937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Conditional with inversion: </w:t>
      </w:r>
      <w:r w:rsidR="006F30AA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Were</w:t>
      </w:r>
      <w:r w:rsidR="004170C3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 we </w:t>
      </w:r>
      <w:r w:rsidR="006F30AA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in her shoes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, </w:t>
      </w:r>
      <w:r w:rsidR="006F30AA"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we</w:t>
      </w:r>
      <w:r w:rsidR="004170C3"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would be happy.</w:t>
      </w:r>
    </w:p>
    <w:p w:rsidR="00A94937" w:rsidRPr="00464590" w:rsidRDefault="00A94937" w:rsidP="00464590">
      <w:pPr>
        <w:numPr>
          <w:ilvl w:val="0"/>
          <w:numId w:val="3"/>
        </w:numPr>
        <w:tabs>
          <w:tab w:val="clear" w:pos="720"/>
          <w:tab w:val="num" w:pos="0"/>
        </w:tabs>
        <w:spacing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conditional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If we had arrived sooner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, we could have prevented this tragedy!</w:t>
      </w:r>
    </w:p>
    <w:p w:rsidR="00A94937" w:rsidRPr="00464590" w:rsidRDefault="00A94937" w:rsidP="00464590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Conditional with inversion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Had we arrived sooner,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we could have prevented this tragedy!</w:t>
      </w:r>
    </w:p>
    <w:p w:rsidR="006F30AA" w:rsidRPr="00464590" w:rsidRDefault="006F30AA" w:rsidP="00464590">
      <w:pPr>
        <w:numPr>
          <w:ilvl w:val="0"/>
          <w:numId w:val="2"/>
        </w:numPr>
        <w:tabs>
          <w:tab w:val="clear" w:pos="720"/>
          <w:tab w:val="num" w:pos="0"/>
        </w:tabs>
        <w:spacing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conditional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If she hadn’t helped me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, I would have been in trouble. </w:t>
      </w:r>
    </w:p>
    <w:p w:rsidR="006F30AA" w:rsidRPr="00464590" w:rsidRDefault="006F30AA" w:rsidP="00464590">
      <w:pPr>
        <w:numPr>
          <w:ilvl w:val="0"/>
          <w:numId w:val="2"/>
        </w:numPr>
        <w:tabs>
          <w:tab w:val="clear" w:pos="720"/>
          <w:tab w:val="num" w:pos="0"/>
        </w:tabs>
        <w:spacing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Conditional with inversion: </w:t>
      </w:r>
      <w:r w:rsidRPr="0046459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en-US" w:eastAsia="hu-HU"/>
        </w:rPr>
        <w:t>Had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US" w:eastAsia="hu-HU"/>
        </w:rPr>
        <w:t xml:space="preserve"> she </w:t>
      </w:r>
      <w:r w:rsidRPr="0046459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en-US" w:eastAsia="hu-HU"/>
        </w:rPr>
        <w:t>not helped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US" w:eastAsia="hu-HU"/>
        </w:rPr>
        <w:t xml:space="preserve"> me, I would have been in trouble.</w:t>
      </w:r>
    </w:p>
    <w:p w:rsidR="004170C3" w:rsidRPr="00464590" w:rsidRDefault="004170C3" w:rsidP="00464590">
      <w:pPr>
        <w:numPr>
          <w:ilvl w:val="0"/>
          <w:numId w:val="2"/>
        </w:numPr>
        <w:tabs>
          <w:tab w:val="clear" w:pos="720"/>
          <w:tab w:val="num" w:pos="0"/>
        </w:tabs>
        <w:spacing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conditional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If you should see Paul, 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tell him to call me.</w:t>
      </w:r>
    </w:p>
    <w:p w:rsidR="004170C3" w:rsidRPr="00464590" w:rsidRDefault="004170C3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Conditional with inversion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Should you see Paul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, tell him to call me.</w:t>
      </w:r>
    </w:p>
    <w:p w:rsidR="004F731E" w:rsidRPr="00464590" w:rsidRDefault="004F731E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conditional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If it weren’t for Mike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, </w:t>
      </w:r>
      <w:r w:rsidRPr="00464590">
        <w:rPr>
          <w:rFonts w:ascii="Georgia" w:eastAsia="Times New Roman" w:hAnsi="Georgia" w:cs="Times New Roman"/>
          <w:iCs/>
          <w:color w:val="000000"/>
          <w:sz w:val="20"/>
          <w:szCs w:val="20"/>
          <w:lang w:val="en-GB" w:eastAsia="hu-HU"/>
        </w:rPr>
        <w:t>we wouldn't know what to do now.</w:t>
      </w:r>
    </w:p>
    <w:p w:rsidR="004F731E" w:rsidRPr="00464590" w:rsidRDefault="004F731E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Conditional with inversion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Weren’t for Mike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, </w:t>
      </w:r>
      <w:r w:rsidRPr="00464590">
        <w:rPr>
          <w:rFonts w:ascii="Georgia" w:eastAsia="Times New Roman" w:hAnsi="Georgia" w:cs="Times New Roman"/>
          <w:iCs/>
          <w:color w:val="000000"/>
          <w:sz w:val="20"/>
          <w:szCs w:val="20"/>
          <w:lang w:val="en-GB" w:eastAsia="hu-HU"/>
        </w:rPr>
        <w:t>we wouldn't know what to do now.</w:t>
      </w:r>
    </w:p>
    <w:p w:rsidR="004F731E" w:rsidRPr="00464590" w:rsidRDefault="004F731E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Normal conditional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: If it hadn't been for your foolishness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, we wouldn’t have got lost.</w:t>
      </w:r>
    </w:p>
    <w:p w:rsidR="004F731E" w:rsidRPr="00464590" w:rsidRDefault="004F731E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Conditional with inversion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Had it not been for your foolishness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, we wouldn’t have got lost.</w:t>
      </w:r>
    </w:p>
    <w:p w:rsidR="00C70192" w:rsidRPr="00464590" w:rsidRDefault="00C70192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conditional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I wish he may never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</w:t>
      </w:r>
      <w:r w:rsidR="00C67E5B"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repent what he has done.</w:t>
      </w:r>
    </w:p>
    <w:p w:rsidR="00C67E5B" w:rsidRPr="00464590" w:rsidRDefault="00C67E5B" w:rsidP="0046459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Conditional with inversion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May he never repent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what he has done.</w:t>
      </w:r>
    </w:p>
    <w:p w:rsidR="00A94937" w:rsidRPr="00464590" w:rsidRDefault="00A94937" w:rsidP="00464590">
      <w:pPr>
        <w:spacing w:after="0" w:line="276" w:lineRule="auto"/>
        <w:ind w:left="-284"/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 xml:space="preserve">3: We can use inversion </w:t>
      </w:r>
      <w:r w:rsidR="007647F5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after ‘such + noun… and be’</w:t>
      </w:r>
      <w:r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:</w:t>
      </w:r>
    </w:p>
    <w:p w:rsidR="007647F5" w:rsidRPr="00464590" w:rsidRDefault="007647F5" w:rsidP="00464590">
      <w:pPr>
        <w:pStyle w:val="Listaszerbekezds"/>
        <w:numPr>
          <w:ilvl w:val="0"/>
          <w:numId w:val="7"/>
        </w:numPr>
        <w:spacing w:after="0" w:line="276" w:lineRule="auto"/>
        <w:ind w:left="-284" w:firstLine="0"/>
        <w:rPr>
          <w:rFonts w:ascii="Georgia" w:eastAsia="Times New Roman" w:hAnsi="Georgia" w:cs="Times New Roman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sz w:val="20"/>
          <w:szCs w:val="20"/>
          <w:lang w:val="en-GB" w:eastAsia="hu-HU"/>
        </w:rPr>
        <w:t>Normal sentence: It was such a popular soap opera that everyone knew the cast.</w:t>
      </w:r>
    </w:p>
    <w:p w:rsidR="007647F5" w:rsidRPr="00464590" w:rsidRDefault="007647F5" w:rsidP="00464590">
      <w:pPr>
        <w:pStyle w:val="Listaszerbekezds"/>
        <w:numPr>
          <w:ilvl w:val="0"/>
          <w:numId w:val="7"/>
        </w:numPr>
        <w:spacing w:after="0" w:line="276" w:lineRule="auto"/>
        <w:ind w:left="-284" w:firstLine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sz w:val="20"/>
          <w:szCs w:val="20"/>
          <w:lang w:val="en-GB" w:eastAsia="hu-HU"/>
        </w:rPr>
        <w:t>Such was the popularity of the soap opera</w:t>
      </w:r>
      <w:r w:rsidRPr="00464590">
        <w:rPr>
          <w:rFonts w:ascii="Georgia" w:eastAsia="Times New Roman" w:hAnsi="Georgia" w:cs="Times New Roman"/>
          <w:sz w:val="20"/>
          <w:szCs w:val="20"/>
          <w:lang w:val="en-GB" w:eastAsia="hu-HU"/>
        </w:rPr>
        <w:t xml:space="preserve"> that everyone knew the cast</w:t>
      </w:r>
      <w:r w:rsidR="001A74A7"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.</w:t>
      </w:r>
    </w:p>
    <w:p w:rsidR="001A74A7" w:rsidRPr="00464590" w:rsidRDefault="001A74A7" w:rsidP="00464590">
      <w:pPr>
        <w:pStyle w:val="Listaszerbekezds"/>
        <w:numPr>
          <w:ilvl w:val="0"/>
          <w:numId w:val="7"/>
        </w:numPr>
        <w:spacing w:after="0" w:line="276" w:lineRule="auto"/>
        <w:ind w:left="-284" w:firstLine="0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sz w:val="20"/>
          <w:szCs w:val="20"/>
          <w:lang w:val="en-GB" w:eastAsia="hu-HU"/>
        </w:rPr>
        <w:t xml:space="preserve">Normal sentence: </w:t>
      </w:r>
      <w:r w:rsidRPr="00464590">
        <w:rPr>
          <w:rFonts w:ascii="Georgia" w:eastAsia="Times New Roman" w:hAnsi="Georgia" w:cs="Times New Roman"/>
          <w:sz w:val="20"/>
          <w:szCs w:val="20"/>
          <w:lang w:val="en" w:eastAsia="hu-HU"/>
        </w:rPr>
        <w:t>It was a day that we will all remember forever.</w:t>
      </w:r>
    </w:p>
    <w:p w:rsidR="001A74A7" w:rsidRPr="00464590" w:rsidRDefault="001A74A7" w:rsidP="00464590">
      <w:pPr>
        <w:pStyle w:val="Listaszerbekezds"/>
        <w:numPr>
          <w:ilvl w:val="0"/>
          <w:numId w:val="7"/>
        </w:numPr>
        <w:spacing w:after="0" w:line="276" w:lineRule="auto"/>
        <w:ind w:left="-284" w:firstLine="0"/>
        <w:rPr>
          <w:rFonts w:ascii="Georgia" w:eastAsia="Times New Roman" w:hAnsi="Georgia" w:cs="Times New Roman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sz w:val="20"/>
          <w:szCs w:val="20"/>
          <w:lang w:val="en" w:eastAsia="hu-HU"/>
        </w:rPr>
        <w:t>Such was a day</w:t>
      </w:r>
      <w:r w:rsidRPr="00464590">
        <w:rPr>
          <w:rFonts w:ascii="Georgia" w:eastAsia="Times New Roman" w:hAnsi="Georgia" w:cs="Times New Roman"/>
          <w:sz w:val="20"/>
          <w:szCs w:val="20"/>
          <w:lang w:val="en" w:eastAsia="hu-HU"/>
        </w:rPr>
        <w:t xml:space="preserve"> that we will all remember forever. </w:t>
      </w:r>
    </w:p>
    <w:p w:rsidR="007647F5" w:rsidRPr="00464590" w:rsidRDefault="007647F5" w:rsidP="00464590">
      <w:pPr>
        <w:pStyle w:val="Listaszerbekezds"/>
        <w:spacing w:after="0" w:line="276" w:lineRule="auto"/>
        <w:ind w:left="-142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A94937" w:rsidRPr="00464590" w:rsidRDefault="00A94937" w:rsidP="00464590">
      <w:pPr>
        <w:pStyle w:val="Listaszerbekezds"/>
        <w:spacing w:after="0" w:line="276" w:lineRule="auto"/>
        <w:ind w:left="-142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4: We can use inversion after 'so + adjective...that':</w:t>
      </w:r>
    </w:p>
    <w:p w:rsidR="009B4646" w:rsidRPr="00464590" w:rsidRDefault="009B4646" w:rsidP="00464590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sentence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The girls were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so beautiful that nobody could talk of anything else.</w:t>
      </w:r>
    </w:p>
    <w:p w:rsidR="00AD1F5C" w:rsidRPr="00464590" w:rsidRDefault="00A94937" w:rsidP="00464590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So beautiful </w:t>
      </w:r>
      <w:r w:rsidR="00AD1F5C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were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 xml:space="preserve"> the girl</w:t>
      </w:r>
      <w:r w:rsidR="00AD1F5C"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s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that nobody could talk of anything else. </w:t>
      </w:r>
    </w:p>
    <w:p w:rsidR="002843CD" w:rsidRPr="00464590" w:rsidRDefault="002843CD" w:rsidP="00464590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Normal sentence: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The food was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so delicious that we ate every last bite.</w:t>
      </w:r>
    </w:p>
    <w:p w:rsidR="00AD1F5C" w:rsidRPr="00464590" w:rsidRDefault="00A94937" w:rsidP="00464590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-284" w:firstLine="0"/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So delicious was the food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 that we ate every last bite. </w:t>
      </w:r>
    </w:p>
    <w:p w:rsidR="00A03415" w:rsidRPr="00464590" w:rsidRDefault="00A03415" w:rsidP="00464590">
      <w:pPr>
        <w:spacing w:line="276" w:lineRule="auto"/>
        <w:ind w:left="-284" w:right="-567"/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</w:pPr>
      <w:r w:rsidRPr="00464590">
        <w:rPr>
          <w:rFonts w:ascii="Georgia" w:eastAsia="Times New Roman" w:hAnsi="Georgia" w:cs="Times New Roman"/>
          <w:b/>
          <w:bCs/>
          <w:color w:val="FF6600"/>
          <w:sz w:val="20"/>
          <w:szCs w:val="20"/>
          <w:lang w:val="en-GB" w:eastAsia="hu-HU"/>
        </w:rPr>
        <w:t>5: When we use a positive or negative reinforcement.</w:t>
      </w:r>
    </w:p>
    <w:p w:rsidR="00A03415" w:rsidRPr="00464590" w:rsidRDefault="00A03415" w:rsidP="00464590">
      <w:pPr>
        <w:pStyle w:val="Listaszerbekezds"/>
        <w:numPr>
          <w:ilvl w:val="0"/>
          <w:numId w:val="6"/>
        </w:numPr>
        <w:spacing w:line="276" w:lineRule="auto"/>
        <w:ind w:left="-284" w:right="-567" w:firstLine="0"/>
        <w:rPr>
          <w:sz w:val="20"/>
          <w:szCs w:val="20"/>
          <w:lang w:val="en-GB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“I like tea.”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So do we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.”</w:t>
      </w:r>
    </w:p>
    <w:p w:rsidR="00CE1A03" w:rsidRPr="00464590" w:rsidRDefault="00CE1A03" w:rsidP="00464590">
      <w:pPr>
        <w:pStyle w:val="Listaszerbekezds"/>
        <w:numPr>
          <w:ilvl w:val="0"/>
          <w:numId w:val="6"/>
        </w:numPr>
        <w:spacing w:line="276" w:lineRule="auto"/>
        <w:ind w:left="-284" w:right="-567" w:firstLine="0"/>
        <w:rPr>
          <w:sz w:val="20"/>
          <w:szCs w:val="20"/>
          <w:lang w:val="en-GB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She was a talented musician,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as was her sister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.</w:t>
      </w:r>
    </w:p>
    <w:p w:rsidR="0055597C" w:rsidRPr="0055597C" w:rsidRDefault="00A03415" w:rsidP="0055597C">
      <w:pPr>
        <w:pStyle w:val="Listaszerbekezds"/>
        <w:numPr>
          <w:ilvl w:val="0"/>
          <w:numId w:val="6"/>
        </w:numPr>
        <w:spacing w:line="276" w:lineRule="auto"/>
        <w:ind w:left="-284" w:right="-567" w:firstLine="0"/>
        <w:rPr>
          <w:sz w:val="20"/>
          <w:szCs w:val="20"/>
          <w:lang w:val="en-GB"/>
        </w:rPr>
      </w:pP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 xml:space="preserve">“She can’t stand hot weather.” </w:t>
      </w:r>
      <w:r w:rsidRPr="00464590">
        <w:rPr>
          <w:rFonts w:ascii="Georgia" w:eastAsia="Times New Roman" w:hAnsi="Georgia" w:cs="Times New Roman"/>
          <w:b/>
          <w:color w:val="000000"/>
          <w:sz w:val="20"/>
          <w:szCs w:val="20"/>
          <w:lang w:val="en-GB" w:eastAsia="hu-HU"/>
        </w:rPr>
        <w:t>Neither/Nor can her Mom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t>.</w:t>
      </w:r>
      <w:r w:rsidRPr="00464590">
        <w:rPr>
          <w:rFonts w:ascii="Georgia" w:eastAsia="Times New Roman" w:hAnsi="Georgia" w:cs="Times New Roman"/>
          <w:color w:val="000000"/>
          <w:sz w:val="20"/>
          <w:szCs w:val="20"/>
          <w:lang w:val="en-GB" w:eastAsia="hu-HU"/>
        </w:rPr>
        <w:br/>
      </w:r>
    </w:p>
    <w:p w:rsidR="0055597C" w:rsidRPr="0055597C" w:rsidRDefault="0055597C" w:rsidP="0055597C">
      <w:pPr>
        <w:pStyle w:val="Listaszerbekezds"/>
        <w:spacing w:line="276" w:lineRule="auto"/>
        <w:ind w:left="-284" w:right="-567"/>
        <w:rPr>
          <w:rStyle w:val="Hiperhivatkozs"/>
          <w:color w:val="auto"/>
          <w:sz w:val="20"/>
          <w:szCs w:val="20"/>
          <w:u w:val="none"/>
          <w:lang w:val="en-GB"/>
        </w:rPr>
      </w:pPr>
      <w:hyperlink r:id="rId6" w:history="1">
        <w:r w:rsidRPr="0055597C">
          <w:rPr>
            <w:rStyle w:val="Hiperhivatkozs"/>
            <w:sz w:val="20"/>
            <w:szCs w:val="20"/>
          </w:rPr>
          <w:t>https://www.youtube.com/watch?v=W6Dw1IHUrwU</w:t>
        </w:r>
      </w:hyperlink>
    </w:p>
    <w:p w:rsidR="0055597C" w:rsidRPr="00464590" w:rsidRDefault="0055597C" w:rsidP="0055597C">
      <w:pPr>
        <w:spacing w:line="276" w:lineRule="auto"/>
        <w:ind w:left="-284" w:right="-567"/>
        <w:rPr>
          <w:sz w:val="20"/>
          <w:szCs w:val="20"/>
        </w:rPr>
      </w:pPr>
      <w:hyperlink r:id="rId7" w:history="1">
        <w:r w:rsidRPr="00464590">
          <w:rPr>
            <w:rStyle w:val="Hiperhivatkozs"/>
            <w:sz w:val="20"/>
            <w:szCs w:val="20"/>
          </w:rPr>
          <w:t>https://www.perfect-english-grammar.com/inversion-exercise-1.html</w:t>
        </w:r>
      </w:hyperlink>
    </w:p>
    <w:p w:rsidR="0055597C" w:rsidRPr="00464590" w:rsidRDefault="0055597C" w:rsidP="0055597C">
      <w:pPr>
        <w:pStyle w:val="Listaszerbekezds"/>
        <w:spacing w:line="276" w:lineRule="auto"/>
        <w:ind w:left="-284" w:right="-567"/>
        <w:rPr>
          <w:sz w:val="20"/>
          <w:szCs w:val="20"/>
          <w:lang w:val="en-GB"/>
        </w:rPr>
      </w:pPr>
      <w:bookmarkStart w:id="0" w:name="_GoBack"/>
      <w:bookmarkEnd w:id="0"/>
    </w:p>
    <w:sectPr w:rsidR="0055597C" w:rsidRPr="00464590" w:rsidSect="0055597C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C1"/>
    <w:multiLevelType w:val="hybridMultilevel"/>
    <w:tmpl w:val="E3E46558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105156F"/>
    <w:multiLevelType w:val="multilevel"/>
    <w:tmpl w:val="06F0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745A3"/>
    <w:multiLevelType w:val="multilevel"/>
    <w:tmpl w:val="7962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F719C"/>
    <w:multiLevelType w:val="multilevel"/>
    <w:tmpl w:val="9A2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C063C"/>
    <w:multiLevelType w:val="hybridMultilevel"/>
    <w:tmpl w:val="B128CDE6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4D469FB"/>
    <w:multiLevelType w:val="multilevel"/>
    <w:tmpl w:val="2F6A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848D2"/>
    <w:multiLevelType w:val="multilevel"/>
    <w:tmpl w:val="DBF4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51955"/>
    <w:multiLevelType w:val="hybridMultilevel"/>
    <w:tmpl w:val="2F624A86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E096311"/>
    <w:multiLevelType w:val="hybridMultilevel"/>
    <w:tmpl w:val="8D1A800C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15"/>
    <w:rsid w:val="00081500"/>
    <w:rsid w:val="000E5A0B"/>
    <w:rsid w:val="001113A9"/>
    <w:rsid w:val="00167A0B"/>
    <w:rsid w:val="001A74A7"/>
    <w:rsid w:val="001A75E4"/>
    <w:rsid w:val="00275D51"/>
    <w:rsid w:val="002843CD"/>
    <w:rsid w:val="00295762"/>
    <w:rsid w:val="004170C3"/>
    <w:rsid w:val="00435470"/>
    <w:rsid w:val="00464590"/>
    <w:rsid w:val="004F731E"/>
    <w:rsid w:val="0055597C"/>
    <w:rsid w:val="005C796A"/>
    <w:rsid w:val="006E7535"/>
    <w:rsid w:val="006F30AA"/>
    <w:rsid w:val="007261E8"/>
    <w:rsid w:val="007647F5"/>
    <w:rsid w:val="008B0E71"/>
    <w:rsid w:val="009A4251"/>
    <w:rsid w:val="009B4646"/>
    <w:rsid w:val="009C01E0"/>
    <w:rsid w:val="00A03415"/>
    <w:rsid w:val="00A94937"/>
    <w:rsid w:val="00AD1F5C"/>
    <w:rsid w:val="00C22006"/>
    <w:rsid w:val="00C67E5B"/>
    <w:rsid w:val="00C70192"/>
    <w:rsid w:val="00C73C15"/>
    <w:rsid w:val="00CE1A03"/>
    <w:rsid w:val="00D3457C"/>
    <w:rsid w:val="00DC6803"/>
    <w:rsid w:val="00E9704E"/>
    <w:rsid w:val="00EC0E44"/>
    <w:rsid w:val="00F470B9"/>
    <w:rsid w:val="00F8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2C7E"/>
  <w15:docId w15:val="{8754271E-8C13-4C55-B481-13AE05B9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70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73C15"/>
    <w:rPr>
      <w:b/>
      <w:bCs/>
    </w:rPr>
  </w:style>
  <w:style w:type="paragraph" w:styleId="Listaszerbekezds">
    <w:name w:val="List Paragraph"/>
    <w:basedOn w:val="Norml"/>
    <w:uiPriority w:val="34"/>
    <w:qFormat/>
    <w:rsid w:val="00C73C1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08150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4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rfect-english-grammar.com/inversion-exercise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6Dw1IHUrw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B41E-CB96-497A-BED4-08C5D873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3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pkó Zoltánné</dc:creator>
  <cp:keywords/>
  <dc:description/>
  <cp:lastModifiedBy>kripkoz</cp:lastModifiedBy>
  <cp:revision>23</cp:revision>
  <cp:lastPrinted>2019-11-21T09:50:00Z</cp:lastPrinted>
  <dcterms:created xsi:type="dcterms:W3CDTF">2019-11-18T17:50:00Z</dcterms:created>
  <dcterms:modified xsi:type="dcterms:W3CDTF">2019-11-27T07:52:00Z</dcterms:modified>
</cp:coreProperties>
</file>